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1E9E2" w14:textId="77777777" w:rsidR="00B83084" w:rsidRDefault="00B83084" w:rsidP="007F7141">
      <w:r>
        <w:separator/>
      </w:r>
    </w:p>
  </w:endnote>
  <w:endnote w:type="continuationSeparator" w:id="0">
    <w:p w14:paraId="52C0DFE1" w14:textId="77777777" w:rsidR="00B83084" w:rsidRDefault="00B8308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C8878" w14:textId="77777777" w:rsidR="00B83084" w:rsidRDefault="00B83084" w:rsidP="007F7141">
      <w:r>
        <w:separator/>
      </w:r>
    </w:p>
  </w:footnote>
  <w:footnote w:type="continuationSeparator" w:id="0">
    <w:p w14:paraId="55960271" w14:textId="77777777" w:rsidR="00B83084" w:rsidRDefault="00B8308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C21D0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83084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C104384-6088-4762-BC50-7D4E5739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80AC-C169-4EFC-9B11-64A7449B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7T07:43:00Z</dcterms:created>
  <dcterms:modified xsi:type="dcterms:W3CDTF">2025-11-17T07:43:00Z</dcterms:modified>
</cp:coreProperties>
</file>